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914F29" w14:paraId="153F4C2A" w14:textId="77777777" w:rsidTr="0024419E">
        <w:trPr>
          <w:trHeight w:val="993"/>
        </w:trPr>
        <w:tc>
          <w:tcPr>
            <w:tcW w:w="5245" w:type="dxa"/>
          </w:tcPr>
          <w:p w14:paraId="31E658C1" w14:textId="21BB917C" w:rsidR="004B7609" w:rsidRPr="00914F29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4F29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914F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076BC9" w:rsidRPr="00914F29">
                  <w:rPr>
                    <w:rFonts w:ascii="Times New Roman" w:hAnsi="Times New Roman" w:cs="Times New Roman"/>
                    <w:sz w:val="26"/>
                    <w:szCs w:val="26"/>
                  </w:rPr>
                  <w:t>15.03.2021</w:t>
                </w:r>
              </w:sdtContent>
            </w:sdt>
            <w:r w:rsidR="004B7609" w:rsidRPr="00914F2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076BC9" w:rsidRPr="00914F29">
                  <w:rPr>
                    <w:rFonts w:ascii="Times New Roman" w:hAnsi="Times New Roman" w:cs="Times New Roman"/>
                    <w:sz w:val="26"/>
                    <w:szCs w:val="26"/>
                  </w:rPr>
                  <w:t>104</w:t>
                </w:r>
              </w:sdtContent>
            </w:sdt>
          </w:p>
          <w:p w14:paraId="6CE7B2A3" w14:textId="504FEE0F" w:rsidR="004B7609" w:rsidRPr="00914F29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4F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914F29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914F29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132856C9" w:rsidR="00500FE8" w:rsidRPr="00914F29" w:rsidRDefault="0024419E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4F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Pr="00914F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</w:t>
            </w:r>
            <w:bookmarkStart w:id="0" w:name="_GoBack"/>
            <w:bookmarkEnd w:id="0"/>
            <w:r w:rsidRPr="00914F2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льства о градостроительной деятельности»</w:t>
            </w:r>
            <w:r w:rsidRPr="00914F29"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ый постановлением администрации городского округа «Александровск-Сахалинский район» от 13.10.2020 № 617</w:t>
            </w:r>
          </w:p>
        </w:tc>
      </w:tr>
      <w:tr w:rsidR="00F75ACB" w:rsidRPr="00914F29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914F29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75ACB" w:rsidRPr="00914F29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914F29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D47882C" w14:textId="1084BAA1" w:rsidR="00262A74" w:rsidRPr="00914F29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914F2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914F29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914F29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914F29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914F29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914F29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C4E3D" w14:textId="77777777" w:rsidR="0024419E" w:rsidRPr="00914F29" w:rsidRDefault="0024419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2138C8" w14:textId="77777777" w:rsidR="0024419E" w:rsidRPr="00914F29" w:rsidRDefault="0024419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3917E" w14:textId="77777777" w:rsidR="0024419E" w:rsidRPr="00914F29" w:rsidRDefault="0024419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C3122A" w14:textId="77777777" w:rsidR="0024419E" w:rsidRPr="00914F29" w:rsidRDefault="0024419E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269440" w14:textId="77777777" w:rsidR="0024419E" w:rsidRPr="00914F29" w:rsidRDefault="0024419E" w:rsidP="002441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</w:t>
      </w: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исьмом министерства цифрового развития Сахалинской области от 18.01.2021 № Исх-3.31-84/21, администрация городского округа «Александровск-Сахалинский район» </w:t>
      </w:r>
      <w:r w:rsidRPr="00914F2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</w:t>
      </w: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2F121CD0" w14:textId="77777777" w:rsidR="0024419E" w:rsidRPr="00914F29" w:rsidRDefault="0024419E" w:rsidP="0024419E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E82EED" w14:textId="77777777" w:rsidR="0024419E" w:rsidRPr="00914F29" w:rsidRDefault="0024419E" w:rsidP="0024419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административный регламент предоставления муниципальной услуги </w:t>
      </w:r>
      <w:r w:rsidRPr="00914F29">
        <w:rPr>
          <w:rFonts w:ascii="Times New Roman" w:eastAsia="Calibri" w:hAnsi="Times New Roman" w:cs="Times New Roman"/>
          <w:bCs/>
          <w:sz w:val="26"/>
          <w:szCs w:val="26"/>
        </w:rPr>
        <w:t>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914F2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14F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ный</w:t>
      </w: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ского округа «Александровск-Сахалинский район» от 13.10.2020 № 617 следующие изменения:</w:t>
      </w:r>
    </w:p>
    <w:p w14:paraId="3A5D325C" w14:textId="77777777" w:rsidR="0024419E" w:rsidRPr="00914F29" w:rsidRDefault="0024419E" w:rsidP="0024419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1. В пункт 1.2.1. после слов «Заявителями являются застройщики, то есть физические или юридические лица» добавить слов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».</w:t>
      </w:r>
    </w:p>
    <w:p w14:paraId="2461BB5B" w14:textId="77777777" w:rsidR="0024419E" w:rsidRPr="00914F29" w:rsidRDefault="0024419E" w:rsidP="0024419E">
      <w:pPr>
        <w:pStyle w:val="ConsPlusNormal"/>
        <w:ind w:firstLine="540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eastAsia="Times New Roman"/>
          <w:color w:val="000000" w:themeColor="text1"/>
          <w:sz w:val="26"/>
          <w:szCs w:val="26"/>
          <w:lang w:eastAsia="ru-RU"/>
        </w:rPr>
        <w:t>1.2. В пункте 2.2. и далее по тексту слова «Управление Федеральной службы государственной регистрации, кадастра и картографии по Сахалинской области» заменить на слова «Федеральную службу государственной регистрации, кадастра и картографии;»</w:t>
      </w:r>
    </w:p>
    <w:p w14:paraId="545D53EB" w14:textId="77777777" w:rsidR="0024419E" w:rsidRPr="00914F29" w:rsidRDefault="0024419E" w:rsidP="0024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F29">
        <w:rPr>
          <w:rFonts w:ascii="Times New Roman" w:hAnsi="Times New Roman" w:cs="Times New Roman"/>
          <w:sz w:val="26"/>
          <w:szCs w:val="26"/>
        </w:rPr>
        <w:t>1.3. Пункт 2.6.6. изложить в новой редакции:</w:t>
      </w:r>
    </w:p>
    <w:p w14:paraId="182D584E" w14:textId="2852DB47" w:rsidR="001A15E4" w:rsidRPr="00914F29" w:rsidRDefault="001A15E4" w:rsidP="0024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4F29">
        <w:rPr>
          <w:rFonts w:ascii="Times New Roman" w:hAnsi="Times New Roman" w:cs="Times New Roman"/>
          <w:sz w:val="26"/>
          <w:szCs w:val="26"/>
        </w:rPr>
        <w:lastRenderedPageBreak/>
        <w:t>«При предоставлении муниципальной услуги в электронной форме с использованиемРПГУ запрещено:</w:t>
      </w:r>
    </w:p>
    <w:p w14:paraId="1B69519D" w14:textId="77777777" w:rsidR="0024419E" w:rsidRPr="00914F29" w:rsidRDefault="0024419E" w:rsidP="002441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</w:t>
      </w:r>
    </w:p>
    <w:p w14:paraId="326CB573" w14:textId="77777777" w:rsidR="0024419E" w:rsidRPr="00914F29" w:rsidRDefault="0024419E" w:rsidP="002441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ребовать при осуществлении записи на прием в ОМСУ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F79C636" w14:textId="77777777" w:rsidR="0024419E" w:rsidRPr="00914F29" w:rsidRDefault="0024419E" w:rsidP="002441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14:paraId="4DB5B964" w14:textId="77777777" w:rsidR="0024419E" w:rsidRPr="00914F29" w:rsidRDefault="0024419E" w:rsidP="0024419E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4. Пункт 2.7. изложить в новой редакции:</w:t>
      </w:r>
    </w:p>
    <w:p w14:paraId="4F961EDF" w14:textId="77777777" w:rsidR="0024419E" w:rsidRPr="00914F29" w:rsidRDefault="0024419E" w:rsidP="002441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отказа в приеме документов, необходимых для предоставления муниципальной услуги, является отказ заявителя (представителя заявителя) при личном обращении предъявить документ, удостоверяющий личность.</w:t>
      </w:r>
    </w:p>
    <w:p w14:paraId="4D2B4048" w14:textId="77777777" w:rsidR="0024419E" w:rsidRPr="00914F29" w:rsidRDefault="0024419E" w:rsidP="002441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0F4DD9E2" w14:textId="77777777" w:rsidR="0024419E" w:rsidRPr="00914F29" w:rsidRDefault="0024419E" w:rsidP="0024419E">
      <w:pPr>
        <w:pStyle w:val="af2"/>
        <w:spacing w:after="0" w:line="240" w:lineRule="auto"/>
        <w:ind w:right="1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F29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0BE749BB" w14:textId="77777777" w:rsidR="00E1396E" w:rsidRPr="00914F29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14F2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914F29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4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914F29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4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914F2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914F29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14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914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14F2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914F29">
      <w:type w:val="continuous"/>
      <w:pgSz w:w="11906" w:h="16838" w:code="9"/>
      <w:pgMar w:top="567" w:right="567" w:bottom="56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76BC9"/>
    <w:rsid w:val="00082885"/>
    <w:rsid w:val="000849E3"/>
    <w:rsid w:val="000903AD"/>
    <w:rsid w:val="00097CFC"/>
    <w:rsid w:val="000B2D3C"/>
    <w:rsid w:val="000B3AAF"/>
    <w:rsid w:val="000C0A91"/>
    <w:rsid w:val="000C629D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15E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419E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4F29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af2">
    <w:name w:val="Body Text"/>
    <w:basedOn w:val="a"/>
    <w:link w:val="af3"/>
    <w:uiPriority w:val="99"/>
    <w:semiHidden/>
    <w:unhideWhenUsed/>
    <w:rsid w:val="002441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4419E"/>
  </w:style>
  <w:style w:type="character" w:customStyle="1" w:styleId="ConsPlusNormal0">
    <w:name w:val="ConsPlusNormal Знак"/>
    <w:basedOn w:val="a0"/>
    <w:link w:val="ConsPlusNormal"/>
    <w:locked/>
    <w:rsid w:val="0024419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sharepoint/v3"/>
    <ds:schemaRef ds:uri="00ae519a-a787-4cb6-a9f3-e0d2ce624f96"/>
    <ds:schemaRef ds:uri="http://schemas.openxmlformats.org/package/2006/metadata/core-propertie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F9CA5DB7-6153-4125-90F0-A6E5079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1-03-16T00:43:00Z</cp:lastPrinted>
  <dcterms:created xsi:type="dcterms:W3CDTF">2021-02-26T03:19:00Z</dcterms:created>
  <dcterms:modified xsi:type="dcterms:W3CDTF">2021-03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